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7355" w14:textId="56AF369C" w:rsidR="00AF6602" w:rsidRPr="000B0DD0" w:rsidRDefault="0077683D" w:rsidP="000B0DD0">
      <w:pPr>
        <w:pStyle w:val="Titolo2"/>
      </w:pPr>
      <w:r w:rsidRPr="000B0DD0">
        <w:t>Dati generali</w:t>
      </w:r>
    </w:p>
    <w:tbl>
      <w:tblPr>
        <w:tblStyle w:val="Tabellagriglia2-colore2"/>
        <w:tblW w:w="0" w:type="auto"/>
        <w:tblLook w:val="0480" w:firstRow="0" w:lastRow="0" w:firstColumn="1" w:lastColumn="0" w:noHBand="0" w:noVBand="1"/>
      </w:tblPr>
      <w:tblGrid>
        <w:gridCol w:w="4814"/>
        <w:gridCol w:w="4814"/>
      </w:tblGrid>
      <w:tr w:rsidR="0077683D" w14:paraId="594C17B4" w14:textId="77777777" w:rsidTr="0077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59F45F4" w14:textId="689C949C"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Titolo del film</w:t>
            </w:r>
          </w:p>
        </w:tc>
        <w:tc>
          <w:tcPr>
            <w:tcW w:w="4814" w:type="dxa"/>
            <w:vAlign w:val="center"/>
          </w:tcPr>
          <w:p w14:paraId="1A4B641B" w14:textId="1A8FD518" w:rsidR="0077683D" w:rsidRPr="0077683D" w:rsidRDefault="0077683D" w:rsidP="0077683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Game Changers</w:t>
            </w:r>
          </w:p>
        </w:tc>
      </w:tr>
      <w:tr w:rsidR="0077683D" w14:paraId="177C1FFE" w14:textId="77777777" w:rsidTr="0077683D">
        <w:tc>
          <w:tcPr>
            <w:cnfStyle w:val="001000000000" w:firstRow="0" w:lastRow="0" w:firstColumn="1" w:lastColumn="0" w:oddVBand="0" w:evenVBand="0" w:oddHBand="0" w:evenHBand="0" w:firstRowFirstColumn="0" w:firstRowLastColumn="0" w:lastRowFirstColumn="0" w:lastRowLastColumn="0"/>
            <w:tcW w:w="4814" w:type="dxa"/>
            <w:vAlign w:val="center"/>
          </w:tcPr>
          <w:p w14:paraId="5736418F" w14:textId="6DD74BBF" w:rsidR="0077683D" w:rsidRPr="0077683D" w:rsidRDefault="0077683D" w:rsidP="0077683D">
            <w:pPr>
              <w:rPr>
                <w:rFonts w:ascii="ADLaM Display" w:hAnsi="ADLaM Display" w:cs="ADLaM Display"/>
                <w:b w:val="0"/>
                <w:bCs w:val="0"/>
                <w:sz w:val="20"/>
                <w:szCs w:val="20"/>
              </w:rPr>
            </w:pPr>
            <w:r w:rsidRPr="0077683D">
              <w:rPr>
                <w:rFonts w:ascii="ADLaM Display" w:hAnsi="ADLaM Display" w:cs="ADLaM Display"/>
                <w:sz w:val="20"/>
                <w:szCs w:val="20"/>
              </w:rPr>
              <w:t>Regista / Director</w:t>
            </w:r>
          </w:p>
        </w:tc>
        <w:tc>
          <w:tcPr>
            <w:tcW w:w="4814" w:type="dxa"/>
            <w:vAlign w:val="center"/>
          </w:tcPr>
          <w:p w14:paraId="577DFDBD" w14:textId="248FEB94" w:rsidR="0077683D" w:rsidRPr="0077683D" w:rsidRDefault="00C655AD" w:rsidP="007768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uie Psihoyos</w:t>
            </w:r>
          </w:p>
        </w:tc>
      </w:tr>
      <w:tr w:rsidR="0077683D" w14:paraId="42A1837D" w14:textId="77777777" w:rsidTr="0077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FE40F12" w14:textId="26D41C8C"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4814" w:type="dxa"/>
            <w:vAlign w:val="center"/>
          </w:tcPr>
          <w:p w14:paraId="3B22D711" w14:textId="22A16BC5" w:rsidR="0077683D" w:rsidRPr="0077683D" w:rsidRDefault="00C655AD" w:rsidP="0077683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77683D">
        <w:tc>
          <w:tcPr>
            <w:cnfStyle w:val="001000000000" w:firstRow="0" w:lastRow="0" w:firstColumn="1" w:lastColumn="0" w:oddVBand="0" w:evenVBand="0" w:oddHBand="0" w:evenHBand="0" w:firstRowFirstColumn="0" w:firstRowLastColumn="0" w:lastRowFirstColumn="0" w:lastRowLastColumn="0"/>
            <w:tcW w:w="4814" w:type="dxa"/>
            <w:vAlign w:val="center"/>
          </w:tcPr>
          <w:p w14:paraId="493E23DB" w14:textId="6EFC6ABC"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Data di uscita</w:t>
            </w:r>
          </w:p>
        </w:tc>
        <w:tc>
          <w:tcPr>
            <w:tcW w:w="4814" w:type="dxa"/>
            <w:vAlign w:val="center"/>
          </w:tcPr>
          <w:p w14:paraId="6FF27367" w14:textId="24933211" w:rsidR="0077683D" w:rsidRPr="0077683D" w:rsidRDefault="00C655AD" w:rsidP="007768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77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E530237" w14:textId="6D087C7B"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Produttori</w:t>
            </w:r>
          </w:p>
        </w:tc>
        <w:tc>
          <w:tcPr>
            <w:tcW w:w="4814" w:type="dxa"/>
            <w:vAlign w:val="center"/>
          </w:tcPr>
          <w:p w14:paraId="3188D57E" w14:textId="538FAB43" w:rsidR="0077683D" w:rsidRPr="0077683D" w:rsidRDefault="00C655AD" w:rsidP="0077683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Pace, James Wilks</w:t>
            </w:r>
          </w:p>
        </w:tc>
      </w:tr>
      <w:tr w:rsidR="0077683D" w14:paraId="357C524D" w14:textId="77777777" w:rsidTr="0077683D">
        <w:tc>
          <w:tcPr>
            <w:cnfStyle w:val="001000000000" w:firstRow="0" w:lastRow="0" w:firstColumn="1" w:lastColumn="0" w:oddVBand="0" w:evenVBand="0" w:oddHBand="0" w:evenHBand="0" w:firstRowFirstColumn="0" w:firstRowLastColumn="0" w:lastRowFirstColumn="0" w:lastRowLastColumn="0"/>
            <w:tcW w:w="4814" w:type="dxa"/>
            <w:vAlign w:val="center"/>
          </w:tcPr>
          <w:p w14:paraId="7E519965" w14:textId="33171523"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4814" w:type="dxa"/>
            <w:vAlign w:val="center"/>
          </w:tcPr>
          <w:p w14:paraId="1B76BEA4" w14:textId="31ABDEB3" w:rsidR="0077683D" w:rsidRPr="0077683D" w:rsidRDefault="00C655AD" w:rsidP="007768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grande team di persone, tra cui: James Cameron,</w:t>
            </w:r>
            <w:r w:rsidR="000B0DD0">
              <w:rPr>
                <w:sz w:val="16"/>
                <w:szCs w:val="16"/>
              </w:rPr>
              <w:t xml:space="preserve"> Arnold Schwarznegger, Jackie Chan,</w:t>
            </w:r>
            <w:r>
              <w:rPr>
                <w:sz w:val="16"/>
                <w:szCs w:val="16"/>
              </w:rPr>
              <w:t xml:space="preserve"> Lewis Hamilton, Novak Djokovic e Chris Paul</w:t>
            </w:r>
          </w:p>
        </w:tc>
      </w:tr>
      <w:tr w:rsidR="0077683D" w14:paraId="1AD8EE19" w14:textId="77777777" w:rsidTr="0077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AD3F18A" w14:textId="0977C79E"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Attore principale</w:t>
            </w:r>
          </w:p>
        </w:tc>
        <w:tc>
          <w:tcPr>
            <w:tcW w:w="4814" w:type="dxa"/>
            <w:vAlign w:val="center"/>
          </w:tcPr>
          <w:p w14:paraId="5FE622FB" w14:textId="6FCAE3F3" w:rsidR="0077683D" w:rsidRPr="0077683D" w:rsidRDefault="00A93EED" w:rsidP="0077683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l documentario è introdotto e concluso da James Wilks, che fa anche da narratore e intervistatore; seguono poi anche commenti e interviste ad altre persone di spicco, come Scott Jurek e Patrik Baboumian.</w:t>
            </w:r>
          </w:p>
        </w:tc>
      </w:tr>
    </w:tbl>
    <w:p w14:paraId="0D0A031E" w14:textId="29CA4A00" w:rsidR="0077683D" w:rsidRDefault="000B0DD0" w:rsidP="000B0DD0">
      <w:pPr>
        <w:pStyle w:val="Titolo2"/>
      </w:pPr>
      <w:r>
        <w:t>Genere: Documentario – Sportivo</w:t>
      </w:r>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Shannon Kornelsen</w:t>
      </w:r>
      <w:r w:rsidR="006A5EA3">
        <w:t xml:space="preserve"> come co-sceneggiatori.</w:t>
      </w:r>
    </w:p>
    <w:p w14:paraId="16A6FE4B" w14:textId="4876F308" w:rsidR="006A5EA3" w:rsidRDefault="006A5EA3" w:rsidP="006A5EA3">
      <w:pPr>
        <w:pStyle w:val="Titolo2"/>
      </w:pPr>
      <w:r>
        <w:t>Trama, ambientazione, personaggi</w:t>
      </w:r>
    </w:p>
    <w:p w14:paraId="0AEE4002" w14:textId="4D352134" w:rsidR="006A5EA3" w:rsidRDefault="006A5EA3" w:rsidP="006A5EA3">
      <w:pPr>
        <w:pStyle w:val="Titolo3"/>
      </w:pPr>
      <w:r w:rsidRPr="006A5EA3">
        <w:t>La trama in breve:</w:t>
      </w:r>
    </w:p>
    <w:p w14:paraId="7FBF08D8" w14:textId="53682FCB" w:rsidR="006A5EA3" w:rsidRDefault="00C63AE4" w:rsidP="006A5EA3">
      <w:r>
        <w:t>Il film-documentario sportivo viene introdotto dal professionista di arti marziali miste James Wilks che, a seguito di un incidente, ha effettuato delle ricerche riguardo la dieta ottimale per mantenere il corpo in forma anche “</w:t>
      </w:r>
      <w:r w:rsidRPr="00C63AE4">
        <w:rPr>
          <w:i/>
          <w:iCs/>
        </w:rPr>
        <w:t>dall’interno</w:t>
      </w:r>
      <w:r>
        <w:t>”, andando ad approfondire in particolare le diete vegetariane e vegane.</w:t>
      </w:r>
    </w:p>
    <w:p w14:paraId="61342629" w14:textId="163E6E20" w:rsidR="00C63AE4" w:rsidRDefault="00C63AE4" w:rsidP="006A5EA3">
      <w:r>
        <w:t>Ricerca quindi questo tipo di diete nella storia, come ad esempio quella dei gladiatori romani, e anche nella realtà contemporanea intervistando diversi atleti e altre persone di successo come Scott Jurek (ultramaratoneta statunitense vegano) e Patrik Baboumian (strongman ed ex-bodybuilder iraniano).</w:t>
      </w:r>
    </w:p>
    <w:p w14:paraId="26A1FD81" w14:textId="11FCF816" w:rsidR="00C63AE4" w:rsidRDefault="00C63AE4" w:rsidP="006A5EA3">
      <w:r>
        <w:t xml:space="preserve">Procede anche la ricerca in ambito scientifico, con l’intervista </w:t>
      </w:r>
      <w:r w:rsidR="00904313">
        <w:t xml:space="preserve">Scott Stoll, </w:t>
      </w:r>
      <w:r>
        <w:t>“</w:t>
      </w:r>
      <w:r>
        <w:rPr>
          <w:i/>
          <w:iCs/>
        </w:rPr>
        <w:t>team physician</w:t>
      </w:r>
      <w:r>
        <w:t>” della squadra olimpionica degli USA</w:t>
      </w:r>
      <w:r w:rsidR="00904313">
        <w:t xml:space="preserve"> e a Walter Willet, professore di epidemiologia e nutrizione.</w:t>
      </w:r>
    </w:p>
    <w:p w14:paraId="3C4DF372" w14:textId="1D768214" w:rsidR="00904313" w:rsidRDefault="00904313" w:rsidP="006A5EA3">
      <w:r>
        <w:t>Lo scenario si sposta in seguito a parlare dei problemi inerenti l’industria della carne e dei derivati di latte e formaggio</w:t>
      </w:r>
      <w:r w:rsidR="00651731">
        <w:t>, e poi anche l’impatto ambientale che ha l’agricoltura per il bestiame, come fenomeni di deforestazione e delle eccessive emissioni di anidride carbonica.</w:t>
      </w:r>
    </w:p>
    <w:p w14:paraId="186002C3" w14:textId="4943C105" w:rsidR="00EC7C15" w:rsidRDefault="00651731" w:rsidP="006A5EA3">
      <w:r>
        <w:t>Alla fine, dopo essersi ripreso dall’infortunio, James Wilks riprende le sue lezioni di autodifesa, cominciando anche a spiegare come difendersi “</w:t>
      </w:r>
      <w:r>
        <w:rPr>
          <w:i/>
          <w:iCs/>
        </w:rPr>
        <w:t>all’interno</w:t>
      </w:r>
      <w:r>
        <w:t>” del corpo.</w:t>
      </w:r>
    </w:p>
    <w:p w14:paraId="178E4D9A" w14:textId="3AEE5F2E" w:rsidR="00651731" w:rsidRDefault="00311FA4" w:rsidP="00311FA4">
      <w:pPr>
        <w:pStyle w:val="Titolo3"/>
      </w:pPr>
      <w:r>
        <w:lastRenderedPageBreak/>
        <w:t>Descrizione del protagonista</w:t>
      </w:r>
    </w:p>
    <w:p w14:paraId="03713D04" w14:textId="2D331945" w:rsidR="00311FA4" w:rsidRDefault="00DE77CA" w:rsidP="00311FA4">
      <w:r>
        <w:t>James Wilks</w:t>
      </w:r>
      <w:r w:rsidR="00F163ED">
        <w:t xml:space="preserve"> è un professionista di alti marziali miste inglese, nato il 5 aprile 1978 a Leicestershire, in Inghilterra.</w:t>
      </w:r>
    </w:p>
    <w:p w14:paraId="68DFD310" w14:textId="4B733DA1" w:rsidR="00AC3057" w:rsidRDefault="00AC3057" w:rsidP="00311FA4">
      <w:r>
        <w:t xml:space="preserve">È alto 1.86 m e pesa 77 kg (12 stone): questo lo rende un </w:t>
      </w:r>
      <w:r>
        <w:rPr>
          <w:i/>
          <w:iCs/>
        </w:rPr>
        <w:t>peso welter</w:t>
      </w:r>
      <w:r>
        <w:t xml:space="preserve"> nell’MMA. Oltre a questo sport, è cintura nera in taekwondo, cintura marrone in Brazilian Jiujitsu ed è un istruttore in Combat Submission Wrestling e in Jeet Kune Do, un tipo di arte marziale ibrida creata da Bruce Lee.</w:t>
      </w:r>
    </w:p>
    <w:p w14:paraId="5B692892" w14:textId="35BB43B5" w:rsidR="00AC3057" w:rsidRDefault="00AC3057" w:rsidP="00311FA4">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11FA4">
      <w:r>
        <w:t>Come lui stesso scrive sulla pagina ufficiale del documentario, Wilks vede il corpo umano come una macchina potente avente la capacità di eccellere in diverse aree, quali forza, velocità, vigore e recupero.</w:t>
      </w:r>
    </w:p>
    <w:p w14:paraId="23445D0B" w14:textId="08C9376C" w:rsidR="00D95B66" w:rsidRDefault="00D95B66" w:rsidP="00311FA4">
      <w:r>
        <w:t>Considera la difesa personale come una capacità fondamentale da avere. Ha scoperto l’importanza della difesa personale “</w:t>
      </w:r>
      <w:r>
        <w:rPr>
          <w:i/>
          <w:iCs/>
        </w:rPr>
        <w:t>dall’interno</w:t>
      </w:r>
      <w:r>
        <w:t>”, cioè attraverso anche una dieta vegana, sana ed equilibrata, solo dopo essersi forzatamente fermato nella carriera delle arti marziali a causa dei suoi infortuni. Da quel momento, ha dimostrato tanta curiosità per ricercare il vero tipo di dieta corretta per lui, oltre a pazienza e disciplina per perseguirla.</w:t>
      </w:r>
    </w:p>
    <w:p w14:paraId="3C8F8C5B" w14:textId="2073997E" w:rsidR="00D95B66" w:rsidRDefault="00D95B66" w:rsidP="00D95B66">
      <w:pPr>
        <w:pStyle w:val="Titolo3"/>
      </w:pPr>
      <w:r>
        <w:t>Descrizione degli altri personaggi sportivi</w:t>
      </w:r>
    </w:p>
    <w:p w14:paraId="4CF8CACA" w14:textId="608A2302" w:rsidR="00D95B66" w:rsidRDefault="0057125E" w:rsidP="00D95B66">
      <w:r>
        <w:t>All’interno del documentario sono presenti tantissime persone di rilievo in ambito sportivo, tra cui l’ultramaratoneta Scott Jurek, la velocista Morgan Mitchell, il bodybuilder professionista Arnold Schwarznegger</w:t>
      </w:r>
      <w:r w:rsidR="006F5BFB">
        <w:t>,</w:t>
      </w:r>
      <w:r>
        <w:t xml:space="preserve"> il pilota automobilistico Lewis Hamilton.</w:t>
      </w:r>
    </w:p>
    <w:p w14:paraId="48CB4A7C" w14:textId="0C4D2177" w:rsidR="006F5BFB" w:rsidRPr="00D95B66" w:rsidRDefault="006F5BFB" w:rsidP="00D95B66">
      <w:r>
        <w:t>??? [Ci sarebbe da vedere il film]</w:t>
      </w:r>
    </w:p>
    <w:p w14:paraId="42A5C117" w14:textId="6BED6F30" w:rsidR="00A93EED" w:rsidRDefault="00A93EED">
      <w:r>
        <w:br w:type="page"/>
      </w:r>
    </w:p>
    <w:p w14:paraId="0ECF6A7E" w14:textId="38C194FA" w:rsidR="00A93EED" w:rsidRDefault="00A93EED" w:rsidP="000B0DD0">
      <w:pPr>
        <w:pStyle w:val="Titolo2"/>
        <w:numPr>
          <w:ilvl w:val="0"/>
          <w:numId w:val="0"/>
        </w:numPr>
        <w:ind w:left="360"/>
      </w:pPr>
      <w:r>
        <w:lastRenderedPageBreak/>
        <w:t>Fonti</w:t>
      </w:r>
    </w:p>
    <w:p w14:paraId="59F8EFCA" w14:textId="13838932" w:rsidR="00A93EED" w:rsidRDefault="00A93EED" w:rsidP="00311FA4">
      <w:pPr>
        <w:pStyle w:val="Titolo3"/>
      </w:pPr>
      <w:r>
        <w:t xml:space="preserve">Dati generali </w:t>
      </w:r>
      <w:r w:rsidR="00311FA4">
        <w:t xml:space="preserve">e trama </w:t>
      </w:r>
      <w:r>
        <w:t>del docu-film presi da:</w:t>
      </w:r>
    </w:p>
    <w:p w14:paraId="4014175D" w14:textId="241451BA"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The Game Changers</w:t>
      </w:r>
    </w:p>
    <w:p w14:paraId="45161339" w14:textId="7611D27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The Game Changers</w:t>
      </w:r>
    </w:p>
    <w:p w14:paraId="31FCF1D2" w14:textId="65D283EA"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p>
    <w:p w14:paraId="3425BE6D" w14:textId="40C46DCE"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p>
    <w:p w14:paraId="094F7555" w14:textId="2D132628" w:rsidR="00311FA4" w:rsidRDefault="00311FA4" w:rsidP="00311FA4">
      <w:pPr>
        <w:pStyle w:val="Titolo3"/>
      </w:pPr>
      <w:r>
        <w:t>Descrizione di James Wilks ripresa da:</w:t>
      </w:r>
    </w:p>
    <w:p w14:paraId="5714BA91" w14:textId="3CF58094" w:rsidR="00DE77CA" w:rsidRDefault="00DE77CA" w:rsidP="00311FA4">
      <w:pPr>
        <w:pStyle w:val="Paragrafoelenco"/>
        <w:numPr>
          <w:ilvl w:val="0"/>
          <w:numId w:val="3"/>
        </w:numPr>
      </w:pPr>
      <w:r>
        <w:t>Sito ufficiale dell’</w:t>
      </w:r>
      <w:hyperlink r:id="rId13" w:history="1">
        <w:r w:rsidRPr="001B607C">
          <w:rPr>
            <w:rStyle w:val="Collegamentoipertestuale"/>
          </w:rPr>
          <w:t>UFC</w:t>
        </w:r>
      </w:hyperlink>
    </w:p>
    <w:p w14:paraId="1D84E2E9" w14:textId="04BB7692" w:rsidR="00311FA4" w:rsidRDefault="00311FA4" w:rsidP="00311FA4">
      <w:pPr>
        <w:pStyle w:val="Paragrafoelenco"/>
        <w:numPr>
          <w:ilvl w:val="0"/>
          <w:numId w:val="3"/>
        </w:numPr>
      </w:pPr>
      <w:hyperlink r:id="rId14" w:history="1">
        <w:r w:rsidRPr="00311FA4">
          <w:rPr>
            <w:rStyle w:val="Collegamentoipertestuale"/>
          </w:rPr>
          <w:t>Pagina di James Wilks</w:t>
        </w:r>
      </w:hyperlink>
      <w:r>
        <w:t xml:space="preserve"> su Wikipedia</w:t>
      </w:r>
      <w:r w:rsidR="001B607C">
        <w:t xml:space="preserve"> inglese</w:t>
      </w:r>
    </w:p>
    <w:p w14:paraId="1B608A3B" w14:textId="6769CDEA" w:rsidR="001B607C" w:rsidRPr="00311FA4" w:rsidRDefault="001B607C" w:rsidP="00311FA4">
      <w:pPr>
        <w:pStyle w:val="Paragrafoelenco"/>
        <w:numPr>
          <w:ilvl w:val="0"/>
          <w:numId w:val="3"/>
        </w:numPr>
      </w:pPr>
      <w:hyperlink r:id="rId15" w:history="1">
        <w:r w:rsidRPr="001B607C">
          <w:rPr>
            <w:rStyle w:val="Collegamentoipertestuale"/>
          </w:rPr>
          <w:t>Pagina ufficiale del docu-film</w:t>
        </w:r>
      </w:hyperlink>
      <w:r>
        <w:t>, dove Wilks parla apertamente della sua mentalità e della storia del cortometraggio</w:t>
      </w:r>
    </w:p>
    <w:sectPr w:rsidR="001B607C" w:rsidRPr="00311FA4" w:rsidSect="0077683D">
      <w:headerReference w:type="default" r:id="rId16"/>
      <w:footerReference w:type="default" r:id="rId17"/>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E013" w14:textId="77777777" w:rsidR="00EB034B" w:rsidRDefault="00EB034B" w:rsidP="00AF6602">
      <w:pPr>
        <w:spacing w:after="0" w:line="240" w:lineRule="auto"/>
      </w:pPr>
      <w:r>
        <w:separator/>
      </w:r>
    </w:p>
  </w:endnote>
  <w:endnote w:type="continuationSeparator" w:id="0">
    <w:p w14:paraId="0AD01E53" w14:textId="77777777" w:rsidR="00EB034B" w:rsidRDefault="00EB034B"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A59F" w14:textId="77777777" w:rsidR="00EB034B" w:rsidRDefault="00EB034B" w:rsidP="00AF6602">
      <w:pPr>
        <w:spacing w:after="0" w:line="240" w:lineRule="auto"/>
      </w:pPr>
      <w:r>
        <w:separator/>
      </w:r>
    </w:p>
  </w:footnote>
  <w:footnote w:type="continuationSeparator" w:id="0">
    <w:p w14:paraId="41079698" w14:textId="77777777" w:rsidR="00EB034B" w:rsidRDefault="00EB034B"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4F6DD2DD" w14:textId="557E0711" w:rsidR="0077683D" w:rsidRPr="0077683D" w:rsidRDefault="0077683D" w:rsidP="00D95B66">
          <w:pPr>
            <w:pStyle w:val="Titolo"/>
            <w:spacing w:after="120"/>
            <w:jc w:val="center"/>
            <w:rPr>
              <w:rFonts w:ascii="ADLaM Display" w:hAnsi="ADLaM Display" w:cs="ADLaM Display"/>
            </w:rPr>
          </w:pPr>
          <w:r w:rsidRPr="0077683D">
            <w:rPr>
              <w:rFonts w:ascii="ADLaM Display" w:hAnsi="ADLaM Display" w:cs="ADLaM Display"/>
              <w:sz w:val="44"/>
              <w:szCs w:val="44"/>
            </w:rPr>
            <w:t>Scheda di analisi del film</w:t>
          </w:r>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E536D5E4"/>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4643260">
    <w:abstractNumId w:val="3"/>
  </w:num>
  <w:num w:numId="2" w16cid:durableId="272596579">
    <w:abstractNumId w:val="1"/>
  </w:num>
  <w:num w:numId="3" w16cid:durableId="410348685">
    <w:abstractNumId w:val="2"/>
  </w:num>
  <w:num w:numId="4" w16cid:durableId="172991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283"/>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A72FD"/>
    <w:rsid w:val="000B0DD0"/>
    <w:rsid w:val="001B607C"/>
    <w:rsid w:val="00307BB5"/>
    <w:rsid w:val="00311FA4"/>
    <w:rsid w:val="0057125E"/>
    <w:rsid w:val="005E5422"/>
    <w:rsid w:val="00651731"/>
    <w:rsid w:val="006A5EA3"/>
    <w:rsid w:val="006F5BFB"/>
    <w:rsid w:val="0077683D"/>
    <w:rsid w:val="00904313"/>
    <w:rsid w:val="009E2FFD"/>
    <w:rsid w:val="00A93EED"/>
    <w:rsid w:val="00AC3057"/>
    <w:rsid w:val="00AF6602"/>
    <w:rsid w:val="00B512A0"/>
    <w:rsid w:val="00C63AE4"/>
    <w:rsid w:val="00C655AD"/>
    <w:rsid w:val="00C7097C"/>
    <w:rsid w:val="00D95B66"/>
    <w:rsid w:val="00DE77CA"/>
    <w:rsid w:val="00EB034B"/>
    <w:rsid w:val="00EC7C15"/>
    <w:rsid w:val="00F163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www.ufc.com/JamesWil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5" Type="http://schemas.openxmlformats.org/officeDocument/2006/relationships/webSettings" Target="webSettings.xml"/><Relationship Id="rId15" Type="http://schemas.openxmlformats.org/officeDocument/2006/relationships/hyperlink" Target="https://gamechangersmovie.com/the-film/" TargetMode="External"/><Relationship Id="rId10" Type="http://schemas.openxmlformats.org/officeDocument/2006/relationships/hyperlink" Target="https://www.imdb.com/title/tt7455754/fullcre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s://en.wikipedia.org/wiki/James_Wilk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16</Words>
  <Characters>408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11</cp:revision>
  <dcterms:created xsi:type="dcterms:W3CDTF">2025-03-11T16:07:00Z</dcterms:created>
  <dcterms:modified xsi:type="dcterms:W3CDTF">2025-03-11T19:28:00Z</dcterms:modified>
</cp:coreProperties>
</file>